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7656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1071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72796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32060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